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</w:p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673F2" w:rsidRPr="00C731B7" w:rsidRDefault="004673F2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  <w:r w:rsidRPr="00C731B7">
        <w:rPr>
          <w:rFonts w:ascii="Trebuchet MS" w:hAnsi="Trebuchet MS" w:cs="TTBBo00"/>
          <w:b/>
          <w:sz w:val="20"/>
          <w:szCs w:val="20"/>
        </w:rPr>
        <w:t xml:space="preserve"> </w:t>
      </w:r>
      <w:r w:rsidR="00424157">
        <w:rPr>
          <w:rFonts w:ascii="Trebuchet MS" w:hAnsi="Trebuchet MS" w:cs="TTBBo00"/>
          <w:b/>
          <w:sz w:val="20"/>
          <w:szCs w:val="20"/>
        </w:rPr>
        <w:t>MEDIAL, družstvo</w:t>
      </w:r>
      <w:r w:rsidRPr="00C731B7">
        <w:rPr>
          <w:rFonts w:ascii="Trebuchet MS" w:hAnsi="Trebuchet MS" w:cs="TTBBo00"/>
          <w:b/>
          <w:sz w:val="20"/>
          <w:szCs w:val="20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 w:rsidR="00424157">
        <w:rPr>
          <w:rFonts w:ascii="Trebuchet MS" w:hAnsi="Trebuchet MS" w:cs="TTBDo00"/>
          <w:b/>
          <w:sz w:val="18"/>
          <w:szCs w:val="18"/>
        </w:rPr>
        <w:t>0 0 6 7 9 1 4 3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b/>
          <w:sz w:val="18"/>
          <w:szCs w:val="18"/>
        </w:rPr>
        <w:tab/>
      </w:r>
      <w:r w:rsidRPr="00C731B7">
        <w:rPr>
          <w:rFonts w:ascii="Trebuchet MS" w:hAnsi="Trebuchet MS" w:cs="TTBDo00"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2 0 2 0 </w:t>
      </w:r>
      <w:r w:rsidR="00424157">
        <w:rPr>
          <w:rFonts w:ascii="Trebuchet MS" w:hAnsi="Trebuchet MS" w:cs="TTBDo00"/>
          <w:b/>
          <w:sz w:val="18"/>
          <w:szCs w:val="18"/>
        </w:rPr>
        <w:t>3 2 7 7 4 9</w:t>
      </w: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Pr="00C731B7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5118B7">
        <w:rPr>
          <w:rFonts w:ascii="TTBFo00" w:hAnsi="TTBFo00" w:cs="TTBFo00"/>
          <w:b/>
          <w:sz w:val="18"/>
          <w:szCs w:val="18"/>
        </w:rPr>
        <w:t>družstva</w:t>
      </w:r>
      <w:r w:rsidRPr="00C731B7">
        <w:rPr>
          <w:rFonts w:ascii="TTBFo00" w:hAnsi="TTBFo00" w:cs="TTBFo00"/>
          <w:b/>
          <w:sz w:val="18"/>
          <w:szCs w:val="18"/>
        </w:rPr>
        <w:t>: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24157" w:rsidRDefault="00424157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EDIAL, družstvo so sídlom </w:t>
      </w:r>
      <w:proofErr w:type="spellStart"/>
      <w:r>
        <w:rPr>
          <w:rFonts w:cstheme="minorHAnsi"/>
          <w:sz w:val="21"/>
          <w:szCs w:val="21"/>
        </w:rPr>
        <w:t>Haanova</w:t>
      </w:r>
      <w:proofErr w:type="spellEnd"/>
      <w:r>
        <w:rPr>
          <w:rFonts w:cstheme="minorHAnsi"/>
          <w:sz w:val="21"/>
          <w:szCs w:val="21"/>
        </w:rPr>
        <w:t xml:space="preserve"> 12/B,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851 04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>
        <w:rPr>
          <w:rFonts w:cstheme="minorHAnsi"/>
          <w:sz w:val="21"/>
          <w:szCs w:val="21"/>
        </w:rPr>
        <w:t>družstvo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 xml:space="preserve">o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2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>.0</w:t>
      </w:r>
      <w:r>
        <w:rPr>
          <w:rFonts w:cstheme="minorHAnsi"/>
          <w:sz w:val="21"/>
          <w:szCs w:val="21"/>
        </w:rPr>
        <w:t>4</w:t>
      </w:r>
      <w:r w:rsidR="004673F2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 xml:space="preserve">  a do obchodného registra bola zapísa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0</w:t>
      </w:r>
      <w:r w:rsidR="00573421" w:rsidRPr="00C731B7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>05</w:t>
      </w:r>
      <w:r w:rsidR="00573421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573421" w:rsidRPr="00C731B7">
        <w:rPr>
          <w:rFonts w:cstheme="minorHAnsi"/>
          <w:sz w:val="21"/>
          <w:szCs w:val="21"/>
        </w:rPr>
        <w:t xml:space="preserve"> pod názvom MEDIAL </w:t>
      </w:r>
      <w:r>
        <w:rPr>
          <w:rFonts w:cstheme="minorHAnsi"/>
          <w:sz w:val="21"/>
          <w:szCs w:val="21"/>
        </w:rPr>
        <w:t>výrobné družstvo invalidov.</w:t>
      </w:r>
      <w:r w:rsidR="00573421" w:rsidRPr="00C731B7">
        <w:rPr>
          <w:rFonts w:cstheme="minorHAnsi"/>
          <w:sz w:val="21"/>
          <w:szCs w:val="21"/>
        </w:rPr>
        <w:t xml:space="preserve"> Zm</w:t>
      </w:r>
      <w:r>
        <w:rPr>
          <w:rFonts w:cstheme="minorHAnsi"/>
          <w:sz w:val="21"/>
          <w:szCs w:val="21"/>
        </w:rPr>
        <w:t xml:space="preserve">ena názvu </w:t>
      </w:r>
      <w:r w:rsidR="005118B7">
        <w:rPr>
          <w:rFonts w:cstheme="minorHAnsi"/>
          <w:sz w:val="21"/>
          <w:szCs w:val="21"/>
        </w:rPr>
        <w:t xml:space="preserve">družstva </w:t>
      </w:r>
      <w:r>
        <w:rPr>
          <w:rFonts w:cstheme="minorHAnsi"/>
          <w:sz w:val="21"/>
          <w:szCs w:val="21"/>
        </w:rPr>
        <w:t>na MEDIAL, družstvo</w:t>
      </w:r>
      <w:r w:rsidR="00573421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ápis zmeny v obchodnom registri 24.07.1997.</w:t>
      </w:r>
    </w:p>
    <w:p w:rsidR="004673F2" w:rsidRPr="00C731B7" w:rsidRDefault="004673F2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(Obchodný register Okresného súdu Bratislava I</w:t>
      </w:r>
      <w:r w:rsidR="00573421" w:rsidRPr="00C731B7">
        <w:rPr>
          <w:rFonts w:cstheme="minorHAnsi"/>
          <w:sz w:val="21"/>
          <w:szCs w:val="21"/>
        </w:rPr>
        <w:t> </w:t>
      </w:r>
      <w:r w:rsidRPr="00C731B7">
        <w:rPr>
          <w:rFonts w:cstheme="minorHAnsi"/>
          <w:sz w:val="21"/>
          <w:szCs w:val="21"/>
        </w:rPr>
        <w:t>v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Bratislave, oddiel</w:t>
      </w:r>
      <w:r w:rsidR="00573421" w:rsidRPr="00C731B7">
        <w:rPr>
          <w:rFonts w:cstheme="minorHAnsi"/>
          <w:sz w:val="21"/>
          <w:szCs w:val="21"/>
        </w:rPr>
        <w:t>:</w:t>
      </w:r>
      <w:r w:rsidRPr="00C731B7">
        <w:rPr>
          <w:rFonts w:cstheme="minorHAnsi"/>
          <w:sz w:val="21"/>
          <w:szCs w:val="21"/>
        </w:rPr>
        <w:t xml:space="preserve"> </w:t>
      </w:r>
      <w:proofErr w:type="spellStart"/>
      <w:r w:rsidR="00424157">
        <w:rPr>
          <w:rFonts w:cstheme="minorHAnsi"/>
          <w:sz w:val="21"/>
          <w:szCs w:val="21"/>
        </w:rPr>
        <w:t>Dr</w:t>
      </w:r>
      <w:proofErr w:type="spellEnd"/>
      <w:r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108</w:t>
      </w:r>
      <w:r w:rsidRPr="00C731B7">
        <w:rPr>
          <w:rFonts w:cstheme="minorHAnsi"/>
          <w:sz w:val="21"/>
          <w:szCs w:val="21"/>
        </w:rPr>
        <w:t>/B).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5118B7">
        <w:rPr>
          <w:rFonts w:eastAsia="Times New Roman" w:cstheme="minorHAnsi"/>
          <w:b/>
          <w:bCs/>
          <w:sz w:val="21"/>
          <w:szCs w:val="21"/>
          <w:lang w:eastAsia="sk-SK"/>
        </w:rPr>
        <w:t>družstva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prenájom nehnuteľností, bytových a nebytových priestorov spojený s poskytovaním doplnkových služieb spojených s prenájmom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prevádzkovanie garáží a odstavných plôch pre motorové vozidlá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kúpa, predaj a sprostredkovanie tovaru v rozsahu voľnej živnosti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sprostredkovanie predaja, prenájmu a kúpy nehnuteľností (realitná činnosť)</w:t>
      </w:r>
    </w:p>
    <w:p w:rsidR="005118B7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služieb 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sz w:val="21"/>
          <w:szCs w:val="21"/>
        </w:rPr>
        <w:t>poradenstvo v rozsahu predmetu podnikania</w:t>
      </w:r>
    </w:p>
    <w:p w:rsidR="008E1291" w:rsidRPr="00C731B7" w:rsidRDefault="008E1291" w:rsidP="00C731B7">
      <w:pPr>
        <w:jc w:val="both"/>
        <w:rPr>
          <w:rFonts w:cstheme="minorHAnsi"/>
          <w:b/>
          <w:bCs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1</w:t>
      </w:r>
      <w:r w:rsidR="00C30DAF">
        <w:rPr>
          <w:rFonts w:eastAsia="Times New Roman" w:cstheme="minorHAnsi"/>
          <w:sz w:val="21"/>
          <w:szCs w:val="21"/>
          <w:lang w:eastAsia="sk-SK"/>
        </w:rPr>
        <w:t>7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za predchádzajúce účtovné obdobie bola schválená </w:t>
      </w:r>
      <w:r w:rsidR="005118B7">
        <w:rPr>
          <w:rFonts w:eastAsia="Times New Roman" w:cstheme="minorHAnsi"/>
          <w:sz w:val="21"/>
          <w:szCs w:val="21"/>
          <w:lang w:eastAsia="sk-SK"/>
        </w:rPr>
        <w:t xml:space="preserve">výročnou členskou schôdzou družstva dňa 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2</w:t>
      </w:r>
      <w:r w:rsidR="00C30DAF">
        <w:rPr>
          <w:rFonts w:eastAsia="Times New Roman" w:cstheme="minorHAnsi"/>
          <w:sz w:val="21"/>
          <w:szCs w:val="21"/>
          <w:lang w:eastAsia="sk-SK"/>
        </w:rPr>
        <w:t>3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. </w:t>
      </w:r>
      <w:r w:rsidR="00C30DAF">
        <w:rPr>
          <w:rFonts w:eastAsia="Times New Roman" w:cstheme="minorHAnsi"/>
          <w:sz w:val="21"/>
          <w:szCs w:val="21"/>
          <w:lang w:eastAsia="sk-SK"/>
        </w:rPr>
        <w:t>máj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201</w:t>
      </w:r>
      <w:r w:rsidR="00C30DAF">
        <w:rPr>
          <w:rFonts w:eastAsia="Times New Roman" w:cstheme="minorHAnsi"/>
          <w:sz w:val="21"/>
          <w:szCs w:val="21"/>
          <w:lang w:eastAsia="sk-SK"/>
        </w:rPr>
        <w:t>8</w:t>
      </w:r>
      <w:r w:rsidRPr="004673F2">
        <w:rPr>
          <w:rFonts w:eastAsia="Times New Roman" w:cstheme="minorHAnsi"/>
          <w:sz w:val="21"/>
          <w:szCs w:val="21"/>
          <w:lang w:eastAsia="sk-SK"/>
        </w:rPr>
        <w:t>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1</w:t>
      </w:r>
      <w:r w:rsidR="00C30DAF">
        <w:rPr>
          <w:rFonts w:eastAsia="Times New Roman" w:cstheme="minorHAnsi"/>
          <w:sz w:val="21"/>
          <w:szCs w:val="21"/>
          <w:lang w:eastAsia="sk-SK"/>
        </w:rPr>
        <w:t>8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6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7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od 1.</w:t>
      </w:r>
      <w:r w:rsidR="00C731B7">
        <w:rPr>
          <w:rFonts w:eastAsia="Times New Roman" w:cstheme="minorHAnsi"/>
          <w:sz w:val="21"/>
          <w:szCs w:val="21"/>
          <w:lang w:eastAsia="sk-SK"/>
        </w:rPr>
        <w:t>1.201</w:t>
      </w:r>
      <w:r w:rsidR="00C30DAF">
        <w:rPr>
          <w:rFonts w:eastAsia="Times New Roman" w:cstheme="minorHAnsi"/>
          <w:sz w:val="21"/>
          <w:szCs w:val="21"/>
          <w:lang w:eastAsia="sk-SK"/>
        </w:rPr>
        <w:t>8</w:t>
      </w:r>
      <w:r w:rsidR="00C731B7">
        <w:rPr>
          <w:rFonts w:eastAsia="Times New Roman" w:cstheme="minorHAnsi"/>
          <w:sz w:val="21"/>
          <w:szCs w:val="21"/>
          <w:lang w:eastAsia="sk-SK"/>
        </w:rPr>
        <w:t xml:space="preserve"> do 31.12.201</w:t>
      </w:r>
      <w:r w:rsidR="00C30DAF">
        <w:rPr>
          <w:rFonts w:eastAsia="Times New Roman" w:cstheme="minorHAnsi"/>
          <w:sz w:val="21"/>
          <w:szCs w:val="21"/>
          <w:lang w:eastAsia="sk-SK"/>
        </w:rPr>
        <w:t>8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8E1291" w:rsidRPr="00C731B7" w:rsidRDefault="005118B7" w:rsidP="00B00C7C">
      <w:pPr>
        <w:pStyle w:val="Nadpis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spĺňa podmienky uvedené v </w:t>
      </w:r>
      <w:hyperlink r:id="rId9" w:tgtFrame="_blank" w:history="1">
        <w:r w:rsidR="008E1291" w:rsidRPr="00C731B7">
          <w:rPr>
            <w:rStyle w:val="Hypertextovprepojenie"/>
            <w:rFonts w:asciiTheme="minorHAnsi" w:hAnsiTheme="minorHAnsi" w:cstheme="minorHAnsi"/>
            <w:color w:val="auto"/>
            <w:sz w:val="21"/>
            <w:szCs w:val="21"/>
          </w:rPr>
          <w:t>§ 22 ods. 10 zákona o účtovníctve</w:t>
        </w:r>
      </w:hyperlink>
      <w:r w:rsidR="008E1291" w:rsidRPr="00C731B7">
        <w:rPr>
          <w:rFonts w:asciiTheme="minorHAnsi" w:hAnsiTheme="minorHAnsi" w:cstheme="minorHAnsi"/>
          <w:sz w:val="21"/>
          <w:szCs w:val="21"/>
        </w:rPr>
        <w:t xml:space="preserve"> definujúce povinnosť zostavenia konsolidovanej účtovnej závierky, a preto spoločnosť nezostavuje konsolidovanú účtovnú závierku za rok 201</w:t>
      </w:r>
      <w:r w:rsidR="00A8397A">
        <w:rPr>
          <w:rFonts w:asciiTheme="minorHAnsi" w:hAnsiTheme="minorHAnsi" w:cstheme="minorHAnsi"/>
          <w:sz w:val="21"/>
          <w:szCs w:val="21"/>
        </w:rPr>
        <w:t>8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a ani sa nezahŕňa do žiadnej konsolidovanej účtovnej závierky.</w:t>
      </w:r>
    </w:p>
    <w:p w:rsidR="00C731B7" w:rsidRPr="00C731B7" w:rsidRDefault="00C731B7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8E1291" w:rsidRPr="008E1291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zamestnávalo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v bežnom účtovnom období </w:t>
      </w:r>
      <w:r>
        <w:rPr>
          <w:rFonts w:eastAsia="Times New Roman" w:cstheme="minorHAnsi"/>
          <w:sz w:val="21"/>
          <w:szCs w:val="21"/>
          <w:lang w:eastAsia="sk-SK"/>
        </w:rPr>
        <w:t>9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; v bezprostredne </w:t>
      </w:r>
      <w:r w:rsidR="00CC3C26" w:rsidRPr="00C731B7">
        <w:rPr>
          <w:rFonts w:eastAsia="Times New Roman" w:cstheme="minorHAnsi"/>
          <w:sz w:val="21"/>
          <w:szCs w:val="21"/>
          <w:lang w:eastAsia="sk-SK"/>
        </w:rPr>
        <w:t>p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redchádzajúcom účtovnom období </w:t>
      </w:r>
      <w:r w:rsidR="00A8397A">
        <w:rPr>
          <w:rFonts w:eastAsia="Times New Roman" w:cstheme="minorHAnsi"/>
          <w:sz w:val="21"/>
          <w:szCs w:val="21"/>
          <w:lang w:eastAsia="sk-SK"/>
        </w:rPr>
        <w:t>9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6. </w:t>
      </w:r>
      <w:r w:rsidR="00394A20" w:rsidRPr="00C731B7">
        <w:rPr>
          <w:rFonts w:eastAsia="Times New Roman" w:cstheme="minorHAnsi"/>
          <w:b/>
          <w:bCs/>
          <w:sz w:val="21"/>
          <w:szCs w:val="21"/>
          <w:lang w:eastAsia="sk-SK"/>
        </w:rPr>
        <w:t>Schválenie audítora</w:t>
      </w:r>
    </w:p>
    <w:p w:rsidR="00394A20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u</w:t>
      </w:r>
      <w:r w:rsidR="00394A20" w:rsidRPr="00C731B7">
        <w:rPr>
          <w:rFonts w:eastAsia="Times New Roman" w:cstheme="minorHAnsi"/>
          <w:sz w:val="21"/>
          <w:szCs w:val="21"/>
          <w:lang w:eastAsia="sk-SK"/>
        </w:rPr>
        <w:t xml:space="preserve"> každoročne na základe Zmluvy o poskytnutí audítorských služieb vykonáva overenie účtovnej závierky audítor JURA audit, s. r. o. audítorská spoločnosť. </w:t>
      </w:r>
    </w:p>
    <w:p w:rsidR="00C731B7" w:rsidRPr="008E1291" w:rsidRDefault="00C731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394A20" w:rsidRPr="00C731B7" w:rsidRDefault="00394A20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4673F2" w:rsidRP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lastRenderedPageBreak/>
        <w:t>C. INFORMÁCIE O PRIJATÝCH POSTUPOCH</w:t>
      </w:r>
    </w:p>
    <w:p w:rsidR="00CC3C26" w:rsidRPr="00C731B7" w:rsidRDefault="00CC3C26" w:rsidP="006876B9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Účtovná závierka bola zostavená za predpokladu, že </w:t>
      </w:r>
      <w:r w:rsidR="005118B7">
        <w:rPr>
          <w:rFonts w:cstheme="minorHAnsi"/>
          <w:sz w:val="21"/>
          <w:szCs w:val="21"/>
        </w:rPr>
        <w:t>družstvo</w:t>
      </w:r>
      <w:r w:rsidRPr="00C731B7">
        <w:rPr>
          <w:rFonts w:cstheme="minorHAnsi"/>
          <w:sz w:val="21"/>
          <w:szCs w:val="21"/>
        </w:rPr>
        <w:t xml:space="preserve"> bude nepretržite pokračovať vo svojej činnosti (</w:t>
      </w:r>
      <w:proofErr w:type="spellStart"/>
      <w:r w:rsidRPr="00C731B7">
        <w:rPr>
          <w:rFonts w:cstheme="minorHAnsi"/>
          <w:sz w:val="21"/>
          <w:szCs w:val="21"/>
        </w:rPr>
        <w:t>going</w:t>
      </w:r>
      <w:proofErr w:type="spellEnd"/>
      <w:r w:rsidR="00C731B7" w:rsidRPr="00C731B7">
        <w:rPr>
          <w:rFonts w:cstheme="minorHAnsi"/>
          <w:sz w:val="21"/>
          <w:szCs w:val="21"/>
        </w:rPr>
        <w:t xml:space="preserve"> </w:t>
      </w:r>
      <w:proofErr w:type="spellStart"/>
      <w:r w:rsidRPr="00C731B7">
        <w:rPr>
          <w:rFonts w:cstheme="minorHAnsi"/>
          <w:sz w:val="21"/>
          <w:szCs w:val="21"/>
        </w:rPr>
        <w:t>concern</w:t>
      </w:r>
      <w:proofErr w:type="spellEnd"/>
      <w:r w:rsidRPr="00C731B7">
        <w:rPr>
          <w:rFonts w:cstheme="minorHAnsi"/>
          <w:sz w:val="21"/>
          <w:szCs w:val="21"/>
        </w:rPr>
        <w:t>)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obdob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5118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CC3C26" w:rsidRPr="00C731B7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="00CC3C26" w:rsidRPr="00C731B7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t. j. v eurách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Za základ sa berú všetky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Spôsob ocenenia jednotlivých zložiek majetku a</w:t>
      </w:r>
      <w:r w:rsidR="00385EDF">
        <w:rPr>
          <w:rFonts w:cstheme="minorHAnsi"/>
          <w:b/>
          <w:sz w:val="21"/>
          <w:szCs w:val="21"/>
        </w:rPr>
        <w:t> </w:t>
      </w:r>
      <w:r w:rsidRPr="00C731B7">
        <w:rPr>
          <w:rFonts w:cstheme="minorHAnsi"/>
          <w:b/>
          <w:sz w:val="21"/>
          <w:szCs w:val="21"/>
        </w:rPr>
        <w:t>záväzkov</w:t>
      </w:r>
    </w:p>
    <w:p w:rsidR="00385EDF" w:rsidRPr="00385EDF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85EDF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C731B7" w:rsidRPr="00C731B7" w:rsidRDefault="00C731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731B7">
        <w:rPr>
          <w:rFonts w:asciiTheme="minorHAnsi" w:hAnsiTheme="minorHAnsi" w:cstheme="minorHAnsi"/>
          <w:color w:val="auto"/>
          <w:sz w:val="21"/>
          <w:szCs w:val="21"/>
        </w:rPr>
        <w:t>Dlhodobý majetok nakupovaný sa oceňuje obstarávacou cenou, ktorá zahŕňa cenu obstarania a náklady súvisiace s ob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staraním ( doprava</w:t>
      </w:r>
      <w:r w:rsidRPr="00C731B7">
        <w:rPr>
          <w:rFonts w:asciiTheme="minorHAnsi" w:hAnsiTheme="minorHAnsi" w:cstheme="minorHAnsi"/>
          <w:color w:val="auto"/>
          <w:sz w:val="21"/>
          <w:szCs w:val="21"/>
        </w:rPr>
        <w:t>, montáž, poistné a pod.). Súčasťou obstarávacej ceny dlhodobého majetku nie sú úroky z úverov, ktoré vznikli do momentu uvedenia dlhodobého majetku do používania.</w:t>
      </w:r>
    </w:p>
    <w:p w:rsidR="005118B7" w:rsidRDefault="005118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k 31.12.201</w:t>
      </w:r>
      <w:r w:rsidR="00C30DAF">
        <w:rPr>
          <w:rFonts w:asciiTheme="minorHAnsi" w:hAnsiTheme="minorHAnsi" w:cstheme="minorHAnsi"/>
          <w:color w:val="auto"/>
          <w:sz w:val="21"/>
          <w:szCs w:val="21"/>
        </w:rPr>
        <w:t>8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eviduje v dlhodobom hmotnom majetku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 xml:space="preserve">nasledovné nehnuteľnosti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administratívne budovy, ktoré od 01.01.2015 účtovne a daňovo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odpisuje 40 rokov rovnomerne: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52, Bratislava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68, Bratislava</w:t>
      </w:r>
    </w:p>
    <w:p w:rsidR="0069666C" w:rsidRDefault="0069666C" w:rsidP="0069666C">
      <w:pPr>
        <w:pStyle w:val="Odsekzoznamu"/>
        <w:numPr>
          <w:ilvl w:val="0"/>
          <w:numId w:val="11"/>
        </w:numPr>
        <w:jc w:val="both"/>
      </w:pPr>
      <w:r>
        <w:t xml:space="preserve">administratívna budova – </w:t>
      </w:r>
      <w:proofErr w:type="spellStart"/>
      <w:r>
        <w:t>Grosslingova</w:t>
      </w:r>
      <w:proofErr w:type="spellEnd"/>
      <w:r>
        <w:t xml:space="preserve"> ul. č. 51, Bratislava</w:t>
      </w:r>
    </w:p>
    <w:p w:rsidR="0069666C" w:rsidRDefault="0069666C" w:rsidP="0069666C">
      <w:pPr>
        <w:jc w:val="both"/>
      </w:pPr>
      <w:r>
        <w:t>Okrem vyššie uvedených nehnuteľností eviduje družstvo v dlhodobom hmotnom majetku klimatizačné jednotky (počet 4 ks), rok obstarania 2011,2014,2015,2016 doba odpisovania 12 rokov, rovnomerný odpis.</w:t>
      </w:r>
    </w:p>
    <w:p w:rsidR="004512D5" w:rsidRDefault="004512D5" w:rsidP="0069666C">
      <w:pPr>
        <w:jc w:val="both"/>
      </w:pPr>
      <w:r>
        <w:t xml:space="preserve">V roku 2018 družstvo obstaralo nasledovné osobné motorové vozidlá </w:t>
      </w:r>
      <w:r w:rsidRPr="004512D5">
        <w:t xml:space="preserve">BMW 320d </w:t>
      </w:r>
      <w:proofErr w:type="spellStart"/>
      <w:r w:rsidRPr="004512D5">
        <w:t>xDrive</w:t>
      </w:r>
      <w:proofErr w:type="spellEnd"/>
      <w:r>
        <w:t xml:space="preserve">, zaradené v mesiaci 2/2018 a </w:t>
      </w:r>
      <w:r w:rsidRPr="004512D5">
        <w:t xml:space="preserve">Mercedes </w:t>
      </w:r>
      <w:proofErr w:type="spellStart"/>
      <w:r w:rsidRPr="004512D5">
        <w:t>Benz</w:t>
      </w:r>
      <w:proofErr w:type="spellEnd"/>
      <w:r>
        <w:t xml:space="preserve"> zaradené v mesiaci 12/2018. Účtovne a daňovo odpisuje 4 roky od doby zaradenia do užívania.</w:t>
      </w:r>
    </w:p>
    <w:p w:rsidR="0069666C" w:rsidRDefault="004512D5" w:rsidP="0069666C">
      <w:pPr>
        <w:jc w:val="both"/>
      </w:pPr>
      <w:r>
        <w:t xml:space="preserve">V roku 2018 družstvo pokračuje v odpisovaní </w:t>
      </w:r>
      <w:r w:rsidR="0069666C">
        <w:t>drobn</w:t>
      </w:r>
      <w:r w:rsidR="00A8397A">
        <w:t>ého</w:t>
      </w:r>
      <w:r w:rsidR="0069666C">
        <w:t xml:space="preserve"> dlhodob</w:t>
      </w:r>
      <w:r w:rsidR="00A8397A">
        <w:t>ého</w:t>
      </w:r>
      <w:r w:rsidR="0069666C">
        <w:t xml:space="preserve"> hmotn</w:t>
      </w:r>
      <w:r w:rsidR="00A8397A">
        <w:t>ého</w:t>
      </w:r>
      <w:r w:rsidR="0069666C">
        <w:t xml:space="preserve"> majet</w:t>
      </w:r>
      <w:r w:rsidR="00A8397A">
        <w:t>ku</w:t>
      </w:r>
      <w:r w:rsidR="0069666C">
        <w:t>, ktorý obstaralo v roku 2017 za účelom zariadenia administratívnej budovy Dunajská ul.</w:t>
      </w:r>
      <w:r w:rsidR="009E0188">
        <w:t xml:space="preserve"> </w:t>
      </w:r>
      <w:r w:rsidR="0069666C">
        <w:t xml:space="preserve">č. 68, BA  </w:t>
      </w:r>
      <w:r w:rsidR="0069666C">
        <w:lastRenderedPageBreak/>
        <w:t>kancelárskym nábytkom, kobercami pre nových nájomcov. Dobu odpisovania tohto dlhodobého drobného hmotného majetku družstvo určilo na 36 mesiacov t. j. 3 roky od zaradenia do užívania.</w:t>
      </w:r>
    </w:p>
    <w:p w:rsidR="00C731B7" w:rsidRPr="00C731B7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v priebehu bežného ani bezprostredne predchádzajúce</w:t>
      </w:r>
      <w:r>
        <w:rPr>
          <w:rFonts w:asciiTheme="minorHAnsi" w:hAnsiTheme="minorHAnsi" w:cstheme="minorHAnsi"/>
          <w:color w:val="auto"/>
          <w:sz w:val="21"/>
          <w:szCs w:val="21"/>
        </w:rPr>
        <w:t>ho účtovného obdobia nevlastnilo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žiadny dlhodobý nehmotný majetok.</w:t>
      </w:r>
    </w:p>
    <w:p w:rsidR="00C731B7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v bežnom účtovnom období, ani v bezprostredne predchádzajú</w:t>
      </w:r>
      <w:r>
        <w:rPr>
          <w:rFonts w:asciiTheme="minorHAnsi" w:hAnsiTheme="minorHAnsi" w:cstheme="minorHAnsi"/>
          <w:color w:val="auto"/>
          <w:sz w:val="21"/>
          <w:szCs w:val="21"/>
        </w:rPr>
        <w:t>com účtovnom období nevynaložilo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žiadne náklady na výskum a vývoj.</w:t>
      </w:r>
    </w:p>
    <w:p w:rsidR="0069666C" w:rsidRDefault="0069666C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385EDF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385EDF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873BBC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MEDIAL, družstvo je materská jednotka spoločnosti :</w:t>
      </w:r>
    </w:p>
    <w:p w:rsidR="00C731B7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MEDIAL ŠENK, s. r. o., Bratislava, 75% podiel na ZI a na hlasovacích právach. </w:t>
      </w:r>
    </w:p>
    <w:p w:rsidR="00873BBC" w:rsidRDefault="00873BBC" w:rsidP="003C0C15">
      <w:pPr>
        <w:spacing w:after="0" w:line="240" w:lineRule="auto"/>
        <w:jc w:val="both"/>
      </w:pPr>
      <w:r>
        <w:t>MEDIAL CA</w:t>
      </w:r>
      <w:r w:rsidR="00131D55">
        <w:t>PITA</w:t>
      </w:r>
      <w:r>
        <w:t>L, s. r. o., Bratislava, 60% podiel na ZI a hlasovacích právach.</w:t>
      </w:r>
    </w:p>
    <w:p w:rsidR="00873BBC" w:rsidRDefault="00873BBC" w:rsidP="003C0C15">
      <w:pPr>
        <w:jc w:val="both"/>
      </w:pPr>
      <w:r>
        <w:t>K 31.12.201</w:t>
      </w:r>
      <w:r w:rsidR="00C30DAF">
        <w:t>8</w:t>
      </w:r>
      <w:r>
        <w:t xml:space="preserve"> družstvo oceňuje podiely metódou vlastného imania § 14 ods. 12) Opatrenie MF SR</w:t>
      </w:r>
    </w:p>
    <w:p w:rsidR="00291789" w:rsidRDefault="00291789" w:rsidP="003C0C15">
      <w:pPr>
        <w:jc w:val="both"/>
      </w:pPr>
      <w:r>
        <w:t>Družstvo 25.05.2017 obstaralo dlhopis</w:t>
      </w:r>
      <w:r w:rsidR="003C0C15">
        <w:t>, ktorý drží do doby splatnosti 22.12.2019.</w:t>
      </w:r>
    </w:p>
    <w:p w:rsidR="003C0C15" w:rsidRDefault="003C0C15" w:rsidP="003C0C15">
      <w:pPr>
        <w:jc w:val="both"/>
      </w:pPr>
      <w:r>
        <w:t>V dlhodobom finančnom majetku družstvo eviduje dlhodobú pôžičku spolu s úrokmi k pôžičke splatné pri jej splatnosti, poskytnuté dcérskej spoločnosti MEDIAL CAPITAL, s. r. o..</w:t>
      </w:r>
    </w:p>
    <w:p w:rsidR="00A24A07" w:rsidRDefault="00A24A07" w:rsidP="003C0C15">
      <w:pPr>
        <w:jc w:val="both"/>
      </w:pPr>
      <w:r>
        <w:t>V roku 2018 bol vysporiadaný členský podiel družstva v COOP Produkt Slovensko, v ktorom členstvo MEDIAL, družstva skončilo v roku 2012.</w:t>
      </w:r>
    </w:p>
    <w:p w:rsidR="00385EDF" w:rsidRDefault="00873BBC" w:rsidP="00291789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Z</w:t>
      </w:r>
      <w:r w:rsidR="00385EDF" w:rsidRPr="00385EDF">
        <w:rPr>
          <w:rFonts w:asciiTheme="minorHAnsi" w:hAnsiTheme="minorHAnsi" w:cstheme="minorHAnsi"/>
          <w:b/>
          <w:color w:val="auto"/>
          <w:sz w:val="21"/>
          <w:szCs w:val="21"/>
        </w:rPr>
        <w:t>ásoby obstarané kúpou</w:t>
      </w:r>
    </w:p>
    <w:p w:rsidR="00291789" w:rsidRDefault="00B00C7C" w:rsidP="003C0C15">
      <w:pPr>
        <w:pStyle w:val="Nadpis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Nakúpený</w:t>
      </w:r>
      <w:r w:rsidR="0077183D"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materiál – obstarávacou cenou odchýlka podľa podielu súčtu stavu a</w:t>
      </w:r>
      <w:r w:rsidR="00291789">
        <w:rPr>
          <w:rFonts w:asciiTheme="minorHAnsi" w:hAnsiTheme="minorHAnsi" w:cstheme="minorHAnsi"/>
          <w:color w:val="auto"/>
          <w:sz w:val="21"/>
          <w:szCs w:val="21"/>
        </w:rPr>
        <w:t> </w:t>
      </w:r>
      <w:r w:rsidR="0077183D" w:rsidRPr="00CF3D8E">
        <w:rPr>
          <w:rFonts w:asciiTheme="minorHAnsi" w:hAnsiTheme="minorHAnsi" w:cstheme="minorHAnsi"/>
          <w:color w:val="auto"/>
          <w:sz w:val="21"/>
          <w:szCs w:val="21"/>
        </w:rPr>
        <w:t>prírastku</w:t>
      </w:r>
      <w:r w:rsidR="00291789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291789" w:rsidRDefault="00873BBC" w:rsidP="003C0C15">
      <w:pPr>
        <w:pStyle w:val="Nadpis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77183D"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na</w:t>
      </w:r>
      <w:r w:rsidR="00385EDF"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77183D" w:rsidRPr="00CF3D8E">
        <w:rPr>
          <w:rFonts w:asciiTheme="minorHAnsi" w:hAnsiTheme="minorHAnsi" w:cstheme="minorHAnsi"/>
          <w:color w:val="auto"/>
          <w:sz w:val="21"/>
          <w:szCs w:val="21"/>
        </w:rPr>
        <w:t>uvedenej pol</w:t>
      </w:r>
      <w:r>
        <w:rPr>
          <w:rFonts w:asciiTheme="minorHAnsi" w:hAnsiTheme="minorHAnsi" w:cstheme="minorHAnsi"/>
          <w:color w:val="auto"/>
          <w:sz w:val="21"/>
          <w:szCs w:val="21"/>
        </w:rPr>
        <w:t>ožke v priebehu roka účtovalo o nákup</w:t>
      </w:r>
      <w:r w:rsidR="00291789">
        <w:rPr>
          <w:rFonts w:asciiTheme="minorHAnsi" w:hAnsiTheme="minorHAnsi" w:cstheme="minorHAnsi"/>
          <w:color w:val="auto"/>
          <w:sz w:val="21"/>
          <w:szCs w:val="21"/>
        </w:rPr>
        <w:t>e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kancelárskych potrieb: </w:t>
      </w:r>
      <w:r w:rsidR="00291789">
        <w:rPr>
          <w:rFonts w:asciiTheme="minorHAnsi" w:hAnsiTheme="minorHAnsi" w:cstheme="minorHAnsi"/>
          <w:color w:val="auto"/>
          <w:sz w:val="21"/>
          <w:szCs w:val="21"/>
        </w:rPr>
        <w:t xml:space="preserve">papier, </w:t>
      </w:r>
    </w:p>
    <w:p w:rsidR="00291789" w:rsidRDefault="00291789" w:rsidP="003C0C15">
      <w:pPr>
        <w:pStyle w:val="Nadpis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tonery do tlačiarní. </w:t>
      </w:r>
    </w:p>
    <w:p w:rsidR="00385EDF" w:rsidRPr="006D417E" w:rsidRDefault="00291789" w:rsidP="006D417E">
      <w:pPr>
        <w:pStyle w:val="Nadpis1"/>
        <w:spacing w:before="0" w:line="240" w:lineRule="auto"/>
        <w:rPr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K 31.12.201</w:t>
      </w:r>
      <w:r w:rsidR="00C30DAF">
        <w:rPr>
          <w:rFonts w:asciiTheme="minorHAnsi" w:hAnsiTheme="minorHAnsi" w:cstheme="minorHAnsi"/>
          <w:color w:val="auto"/>
          <w:sz w:val="21"/>
          <w:szCs w:val="21"/>
        </w:rPr>
        <w:t>8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eviduje ako končený zostatok ne</w:t>
      </w:r>
      <w:r w:rsidR="006D417E">
        <w:rPr>
          <w:rFonts w:asciiTheme="minorHAnsi" w:hAnsiTheme="minorHAnsi" w:cstheme="minorHAnsi"/>
          <w:color w:val="auto"/>
          <w:sz w:val="21"/>
          <w:szCs w:val="21"/>
        </w:rPr>
        <w:t>spotrebované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tonery do tlačiarní a </w:t>
      </w:r>
      <w:r w:rsidRPr="006D417E">
        <w:rPr>
          <w:color w:val="auto"/>
          <w:sz w:val="21"/>
          <w:szCs w:val="21"/>
        </w:rPr>
        <w:t>nespotrebované PHM z vyúčtovania nákupu a spotreby k 31.12.201</w:t>
      </w:r>
      <w:r w:rsidR="00C30DAF" w:rsidRPr="006D417E">
        <w:rPr>
          <w:color w:val="auto"/>
          <w:sz w:val="21"/>
          <w:szCs w:val="21"/>
        </w:rPr>
        <w:t>8</w:t>
      </w:r>
      <w:r w:rsidRPr="006D417E">
        <w:rPr>
          <w:color w:val="auto"/>
          <w:sz w:val="21"/>
          <w:szCs w:val="21"/>
        </w:rPr>
        <w:t>.</w:t>
      </w:r>
    </w:p>
    <w:p w:rsidR="00B11367" w:rsidRDefault="00B11367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3C0C15" w:rsidRPr="003C0C15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3C0C15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3C0C15" w:rsidRPr="00CF3D8E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na uvedenej položke v priebehu roka </w:t>
      </w:r>
      <w:r>
        <w:rPr>
          <w:rFonts w:asciiTheme="minorHAnsi" w:hAnsiTheme="minorHAnsi" w:cstheme="minorHAnsi"/>
          <w:color w:val="auto"/>
          <w:sz w:val="21"/>
          <w:szCs w:val="21"/>
        </w:rPr>
        <w:t>neúčtoval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3C0C15" w:rsidRPr="00CF3D8E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F3D8E">
        <w:rPr>
          <w:rFonts w:asciiTheme="minorHAnsi" w:hAnsiTheme="minorHAnsi" w:cstheme="minorHAnsi"/>
          <w:color w:val="auto"/>
          <w:sz w:val="21"/>
          <w:szCs w:val="21"/>
        </w:rPr>
        <w:t>Zásoby obstarané iným spôsobom.</w:t>
      </w:r>
    </w:p>
    <w:p w:rsidR="003C0C15" w:rsidRPr="00CF3D8E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na uvedenej po</w:t>
      </w:r>
      <w:r>
        <w:rPr>
          <w:rFonts w:asciiTheme="minorHAnsi" w:hAnsiTheme="minorHAnsi" w:cstheme="minorHAnsi"/>
          <w:color w:val="auto"/>
          <w:sz w:val="21"/>
          <w:szCs w:val="21"/>
        </w:rPr>
        <w:t>ložke v priebehu roka neúčtoval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3C0C15" w:rsidRPr="00CF3D8E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F3D8E">
        <w:rPr>
          <w:rFonts w:asciiTheme="minorHAnsi" w:hAnsiTheme="minorHAnsi" w:cstheme="minorHAnsi"/>
          <w:color w:val="auto"/>
          <w:sz w:val="21"/>
          <w:szCs w:val="21"/>
        </w:rPr>
        <w:t>Zákazková výroba a zákazková výstavba nehnuteľnosti.</w:t>
      </w:r>
    </w:p>
    <w:p w:rsidR="003C0C15" w:rsidRPr="00CF3D8E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na uvedenej po</w:t>
      </w:r>
      <w:r>
        <w:rPr>
          <w:rFonts w:asciiTheme="minorHAnsi" w:hAnsiTheme="minorHAnsi" w:cstheme="minorHAnsi"/>
          <w:color w:val="auto"/>
          <w:sz w:val="21"/>
          <w:szCs w:val="21"/>
        </w:rPr>
        <w:t>ložke v priebehu roka neúčtoval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3C0C15" w:rsidRPr="00C731B7" w:rsidRDefault="003C0C15" w:rsidP="003C0C1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ohľadávk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proofErr w:type="spellEnd"/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3C0C15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3C0C15" w:rsidRPr="00C731B7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áklady budúcich období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Náklady budúcich období sa vykazujú vo výške, ktorá je potrebná na dodržanie zásady vecnej a časovej súvislosti s účtovným obdobím.</w:t>
      </w:r>
    </w:p>
    <w:p w:rsidR="003C0C15" w:rsidRDefault="003C0C15" w:rsidP="003C0C1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B11367" w:rsidRDefault="00B11367" w:rsidP="00B11367">
      <w:pPr>
        <w:spacing w:line="240" w:lineRule="auto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3C0C15" w:rsidRPr="00C731B7" w:rsidRDefault="003C0C15" w:rsidP="003C0C15">
      <w:pPr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lastRenderedPageBreak/>
        <w:t>Rezervy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C731B7">
        <w:rPr>
          <w:rFonts w:eastAsia="Times New Roman" w:cstheme="minorHAnsi"/>
          <w:sz w:val="21"/>
          <w:szCs w:val="21"/>
          <w:lang w:eastAsia="sk-SK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</w:t>
      </w:r>
      <w:r w:rsidR="009E0188" w:rsidRPr="00C731B7">
        <w:rPr>
          <w:rFonts w:eastAsia="Times New Roman" w:cstheme="minorHAnsi"/>
          <w:sz w:val="21"/>
          <w:szCs w:val="21"/>
          <w:lang w:eastAsia="sk-SK"/>
        </w:rPr>
        <w:t>dňu,</w:t>
      </w:r>
      <w:r w:rsidR="009E0188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="009E0188" w:rsidRPr="00C731B7">
        <w:rPr>
          <w:rFonts w:eastAsia="Times New Roman" w:cstheme="minorHAnsi"/>
          <w:sz w:val="21"/>
          <w:szCs w:val="21"/>
          <w:lang w:eastAsia="sk-SK"/>
        </w:rPr>
        <w:t>ku</w:t>
      </w:r>
      <w:r w:rsidR="009E0188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="009E0188" w:rsidRPr="00C731B7">
        <w:rPr>
          <w:rFonts w:eastAsia="Times New Roman" w:cstheme="minorHAnsi"/>
          <w:sz w:val="21"/>
          <w:szCs w:val="21"/>
          <w:lang w:eastAsia="sk-SK"/>
        </w:rPr>
        <w:t>ktoré</w:t>
      </w:r>
      <w:r w:rsidR="009E0188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="009E0188" w:rsidRPr="00C731B7">
        <w:rPr>
          <w:rFonts w:eastAsia="Times New Roman" w:cstheme="minorHAnsi"/>
          <w:sz w:val="21"/>
          <w:szCs w:val="21"/>
          <w:lang w:eastAsia="sk-SK"/>
        </w:rPr>
        <w:t>mu</w:t>
      </w:r>
      <w:r w:rsidR="009E0188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="009E0188" w:rsidRPr="00C731B7">
        <w:rPr>
          <w:rFonts w:eastAsia="Times New Roman" w:cstheme="minorHAnsi"/>
          <w:sz w:val="21"/>
          <w:szCs w:val="21"/>
          <w:lang w:eastAsia="sk-SK"/>
        </w:rPr>
        <w:t>sa zostavuje účtovná závierka.</w:t>
      </w:r>
    </w:p>
    <w:p w:rsidR="003C0C15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evyfakturované dodávky majetku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Rezervy na nevyfakturované dodávky majetku sa vykazujú s vplyvom na výsle</w:t>
      </w:r>
      <w:r w:rsidR="006D417E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ascii="TTBFo00" w:hAnsi="TTBFo00" w:cs="TTBFo00"/>
          <w:sz w:val="18"/>
          <w:szCs w:val="18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Odložené dane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ružstvo </w:t>
      </w:r>
      <w:r w:rsidR="00B11367">
        <w:rPr>
          <w:rFonts w:cstheme="minorHAnsi"/>
          <w:sz w:val="21"/>
          <w:szCs w:val="21"/>
        </w:rPr>
        <w:t>účtuje o odloženej dani z príjmov § 10 postupy účtovania (povinnosť overenia účtovnej závierky audítorom)</w:t>
      </w:r>
    </w:p>
    <w:p w:rsidR="00B11367" w:rsidRDefault="00B11367" w:rsidP="00B113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ložená daň - záväzok (vyššie daňové odpisy dlhodobého hmotného majetku ako účtovné)</w:t>
      </w:r>
    </w:p>
    <w:p w:rsidR="00B11367" w:rsidRDefault="00B11367" w:rsidP="00B113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ložená daň – pohľadávka (tvorba rezervy daňovo neuznanej k 31.12.201</w:t>
      </w:r>
      <w:r w:rsidR="00C30DAF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>, rezerva na audit za rok 201</w:t>
      </w:r>
      <w:r w:rsidR="00C30DAF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>, rezerva na spracovanie účtovnej  závierky, daňového priznania za rok 201</w:t>
      </w:r>
      <w:r w:rsidR="00C30DAF">
        <w:rPr>
          <w:rFonts w:cstheme="minorHAnsi"/>
          <w:sz w:val="21"/>
          <w:szCs w:val="21"/>
        </w:rPr>
        <w:t>8</w:t>
      </w:r>
      <w:r w:rsidR="006D417E">
        <w:rPr>
          <w:rFonts w:cstheme="minorHAnsi"/>
          <w:sz w:val="21"/>
          <w:szCs w:val="21"/>
        </w:rPr>
        <w:t xml:space="preserve"> a</w:t>
      </w:r>
      <w:r w:rsidR="00A8397A">
        <w:rPr>
          <w:rFonts w:cstheme="minorHAnsi"/>
          <w:sz w:val="21"/>
          <w:szCs w:val="21"/>
        </w:rPr>
        <w:t> zostatok neumorenej</w:t>
      </w:r>
      <w:r w:rsidR="006D417E">
        <w:rPr>
          <w:rFonts w:cstheme="minorHAnsi"/>
          <w:sz w:val="21"/>
          <w:szCs w:val="21"/>
        </w:rPr>
        <w:t xml:space="preserve"> </w:t>
      </w:r>
      <w:r w:rsidR="00A8397A">
        <w:rPr>
          <w:rFonts w:cstheme="minorHAnsi"/>
          <w:sz w:val="21"/>
          <w:szCs w:val="21"/>
        </w:rPr>
        <w:t xml:space="preserve">časti </w:t>
      </w:r>
      <w:r w:rsidR="006D417E">
        <w:rPr>
          <w:rFonts w:cstheme="minorHAnsi"/>
          <w:sz w:val="21"/>
          <w:szCs w:val="21"/>
        </w:rPr>
        <w:t>daňovej straty za rok 2017 k 31.12.2018)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Výdavky budúcich období a výnosy budúcich období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Výdavky budúcich období a výnosy budúcich období sa vykazujú vo výške, ktorá je potrebná na dodržanie zásady vecnej a časovej súvislosti s účtovným obdobím.</w:t>
      </w: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</w:p>
    <w:p w:rsidR="003C0C15" w:rsidRDefault="00B11367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3C0C15" w:rsidRPr="00CF3D8E">
        <w:rPr>
          <w:rFonts w:cstheme="minorHAnsi"/>
          <w:sz w:val="21"/>
          <w:szCs w:val="21"/>
        </w:rPr>
        <w:t xml:space="preserve"> na uvedenej pol</w:t>
      </w:r>
      <w:r>
        <w:rPr>
          <w:rFonts w:cstheme="minorHAnsi"/>
          <w:sz w:val="21"/>
          <w:szCs w:val="21"/>
        </w:rPr>
        <w:t>ožke v priebehu roka neúčtovalo.</w:t>
      </w: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uskutočnenia účtovného prípadu a v deň, ku ktorému sa zostavuje účtovná závierka. 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A24A07" w:rsidRPr="00C731B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A24A07" w:rsidRPr="00C731B7" w:rsidRDefault="00A24A07" w:rsidP="00A24A07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lastRenderedPageBreak/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A24A07" w:rsidRDefault="00A24A07" w:rsidP="00A24A07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V roku 201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8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EDIAL, družstv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neúčtoval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o oprave významných chýb minulých období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C0C15" w:rsidRPr="00C731B7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3C0C15" w:rsidRPr="001F3342" w:rsidRDefault="003C0C15" w:rsidP="003C0C15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3C0C15" w:rsidRPr="001F3342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p w:rsidR="003C0C15" w:rsidRPr="001F3342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161"/>
        <w:gridCol w:w="1720"/>
        <w:gridCol w:w="933"/>
        <w:gridCol w:w="1717"/>
      </w:tblGrid>
      <w:tr w:rsidR="003C0C15" w:rsidRPr="00C731B7" w:rsidTr="00B1136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C30DAF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1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8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C30DAF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1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7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3C0C15" w:rsidRPr="00C731B7" w:rsidTr="00B1136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po splatnosti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</w:t>
            </w:r>
          </w:p>
        </w:tc>
      </w:tr>
      <w:tr w:rsidR="003C0C15" w:rsidRPr="00C731B7" w:rsidTr="00B1136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o 1 roka</w:t>
            </w:r>
            <w:r w:rsidR="00B1136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C30DAF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2 29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450615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4 61</w:t>
            </w:r>
            <w:r w:rsidR="00450615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9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5C40BA" w:rsidRPr="00C731B7" w:rsidTr="005C40BA">
        <w:trPr>
          <w:trHeight w:val="841"/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5C40BA" w:rsidRDefault="005C40BA" w:rsidP="005C40BA">
            <w:pPr>
              <w:rPr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so zostatkovou dobou splatnosti 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1 až 5</w:t>
            </w: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 rok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ov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C30DAF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9 620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C30DAF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5 631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5C40BA" w:rsidRPr="00C731B7" w:rsidTr="00B1136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</w:tr>
      <w:tr w:rsidR="005C40BA" w:rsidRPr="004673F2" w:rsidTr="00B1136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C30DAF" w:rsidP="00C30DAF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31 913 </w:t>
            </w:r>
            <w:r w:rsidR="005C40BA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</w:t>
            </w:r>
            <w:bookmarkStart w:id="0" w:name="_GoBack"/>
            <w:bookmarkEnd w:id="0"/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C30DAF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</w:t>
            </w:r>
            <w:r w:rsidR="00C30DAF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40 250</w:t>
            </w:r>
          </w:p>
        </w:tc>
      </w:tr>
    </w:tbl>
    <w:p w:rsidR="003C0C15" w:rsidRDefault="003C0C15" w:rsidP="003C0C15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A24A07" w:rsidRDefault="00A24A07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A24A07" w:rsidRDefault="00A24A07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3C0C15" w:rsidRPr="00737CEB" w:rsidRDefault="003C0C15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3C0C15" w:rsidRPr="00737CEB" w:rsidRDefault="003C0C15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A24A07" w:rsidRDefault="00A24A07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3C0C15" w:rsidRPr="004673F2" w:rsidRDefault="003C0C15" w:rsidP="003C0C15">
      <w:pPr>
        <w:spacing w:after="0" w:line="240" w:lineRule="auto"/>
        <w:outlineLvl w:val="4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 ZOSTAVUJE ÚČTOVNÁ ZÁVIERKA, DO DŇA ZOSTAVENIA ÚČTOVNEJ ZÁVIERKY</w:t>
      </w:r>
    </w:p>
    <w:p w:rsidR="003C0C15" w:rsidRPr="004673F2" w:rsidRDefault="003C0C15" w:rsidP="003C0C15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 w:rsidR="006D417E">
        <w:rPr>
          <w:rFonts w:eastAsia="Times New Roman" w:cstheme="minorHAnsi"/>
          <w:color w:val="505050"/>
          <w:sz w:val="21"/>
          <w:szCs w:val="21"/>
          <w:lang w:eastAsia="sk-SK"/>
        </w:rPr>
        <w:t>m zostavenia účtovnej závierky 25.03.2019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(31.12.201</w:t>
      </w:r>
      <w:r w:rsidR="00C30DAF">
        <w:rPr>
          <w:rFonts w:eastAsia="Times New Roman" w:cstheme="minorHAnsi"/>
          <w:color w:val="505050"/>
          <w:sz w:val="21"/>
          <w:szCs w:val="21"/>
          <w:lang w:eastAsia="sk-SK"/>
        </w:rPr>
        <w:t>8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), nenastali žiadne udalosti, ktoré by mali významný vplyv na verné zobrazenie skutočností, ktoré sú predmetom účtovníctva. </w:t>
      </w:r>
    </w:p>
    <w:p w:rsidR="003C0C15" w:rsidRPr="00737CEB" w:rsidRDefault="003C0C15" w:rsidP="003C0C15">
      <w:pPr>
        <w:jc w:val="both"/>
        <w:rPr>
          <w:rFonts w:cstheme="minorHAnsi"/>
        </w:rPr>
      </w:pP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C0C15" w:rsidRDefault="003C0C15" w:rsidP="00291789">
      <w:pPr>
        <w:spacing w:after="0" w:line="240" w:lineRule="auto"/>
        <w:jc w:val="both"/>
        <w:rPr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37CEB" w:rsidRPr="00737CEB" w:rsidRDefault="00737CEB" w:rsidP="00737CEB">
      <w:pPr>
        <w:jc w:val="both"/>
        <w:rPr>
          <w:rFonts w:cstheme="minorHAnsi"/>
        </w:rPr>
      </w:pPr>
    </w:p>
    <w:p w:rsidR="00737CEB" w:rsidRDefault="00737CEB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737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F0F5F"/>
    <w:rsid w:val="00131D55"/>
    <w:rsid w:val="001F3342"/>
    <w:rsid w:val="00291789"/>
    <w:rsid w:val="00333849"/>
    <w:rsid w:val="00385EDF"/>
    <w:rsid w:val="00394A20"/>
    <w:rsid w:val="003C0C15"/>
    <w:rsid w:val="00424157"/>
    <w:rsid w:val="00450615"/>
    <w:rsid w:val="004512D5"/>
    <w:rsid w:val="004673F2"/>
    <w:rsid w:val="005118B7"/>
    <w:rsid w:val="00573421"/>
    <w:rsid w:val="00576F63"/>
    <w:rsid w:val="005C40BA"/>
    <w:rsid w:val="006876B9"/>
    <w:rsid w:val="0069666C"/>
    <w:rsid w:val="006D417E"/>
    <w:rsid w:val="00737CEB"/>
    <w:rsid w:val="0077183D"/>
    <w:rsid w:val="00873BBC"/>
    <w:rsid w:val="008E1291"/>
    <w:rsid w:val="009E0188"/>
    <w:rsid w:val="00A242EF"/>
    <w:rsid w:val="00A24A07"/>
    <w:rsid w:val="00A8397A"/>
    <w:rsid w:val="00B00C7C"/>
    <w:rsid w:val="00B11367"/>
    <w:rsid w:val="00B324EB"/>
    <w:rsid w:val="00B46708"/>
    <w:rsid w:val="00BC0297"/>
    <w:rsid w:val="00C30DAF"/>
    <w:rsid w:val="00C358AB"/>
    <w:rsid w:val="00C51F2D"/>
    <w:rsid w:val="00C731B7"/>
    <w:rsid w:val="00CC3C26"/>
    <w:rsid w:val="00CF3D8E"/>
    <w:rsid w:val="00EB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6&amp;p=1020274&amp;f=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ovecentrum.sk/form/goto.ashx?t=26&amp;p=1020274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ovecentrum.sk/form/goto.ashx?t=27&amp;p=2802187&amp;f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7&amp;p=280246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A776-6365-45B7-829F-CB014A75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jka</cp:lastModifiedBy>
  <cp:revision>4</cp:revision>
  <cp:lastPrinted>2019-03-23T16:53:00Z</cp:lastPrinted>
  <dcterms:created xsi:type="dcterms:W3CDTF">2019-02-28T09:13:00Z</dcterms:created>
  <dcterms:modified xsi:type="dcterms:W3CDTF">2019-03-23T16:57:00Z</dcterms:modified>
</cp:coreProperties>
</file>